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1306D" w14:textId="201166BB" w:rsidR="00196E5A" w:rsidRDefault="00196E5A">
      <w:pPr>
        <w:rPr>
          <w:rFonts w:ascii="Calibri Light" w:hAnsi="Calibri Light"/>
          <w:i/>
        </w:rPr>
      </w:pPr>
      <w:r w:rsidRPr="00196E5A">
        <w:rPr>
          <w:rFonts w:ascii="Calibri Light" w:hAnsi="Calibri Light"/>
          <w:i/>
        </w:rPr>
        <w:t>Załącznik nr 2 do Z</w:t>
      </w:r>
      <w:r w:rsidR="00937E0F">
        <w:rPr>
          <w:rFonts w:ascii="Calibri Light" w:hAnsi="Calibri Light"/>
          <w:i/>
        </w:rPr>
        <w:t>apytania ofertowego nr 1</w:t>
      </w:r>
      <w:r w:rsidR="00A51A4C">
        <w:rPr>
          <w:rFonts w:ascii="Calibri Light" w:hAnsi="Calibri Light"/>
          <w:i/>
        </w:rPr>
        <w:t>/</w:t>
      </w:r>
      <w:r w:rsidR="00C301D7" w:rsidRPr="00C301D7">
        <w:rPr>
          <w:rFonts w:ascii="Calibri Light" w:hAnsi="Calibri Light"/>
          <w:i/>
        </w:rPr>
        <w:t xml:space="preserve">Zarząd Nadbałtyckich Inicjatyw Klastrowych </w:t>
      </w:r>
      <w:r w:rsidR="00A51A4C">
        <w:rPr>
          <w:rFonts w:ascii="Calibri Light" w:hAnsi="Calibri Light"/>
          <w:i/>
        </w:rPr>
        <w:t>/2017</w:t>
      </w:r>
    </w:p>
    <w:p w14:paraId="7C23A7A9" w14:textId="77777777" w:rsidR="00D64039" w:rsidRPr="00196E5A" w:rsidRDefault="00D64039">
      <w:pPr>
        <w:rPr>
          <w:rFonts w:ascii="Calibri Light" w:hAnsi="Calibri Light"/>
          <w:i/>
        </w:rPr>
      </w:pPr>
    </w:p>
    <w:p w14:paraId="41FB8AE8" w14:textId="1DC595B0" w:rsidR="00196E5A" w:rsidRPr="00D64039" w:rsidRDefault="00196E5A" w:rsidP="00D64039">
      <w:pPr>
        <w:jc w:val="center"/>
        <w:rPr>
          <w:rFonts w:ascii="Calibri Light" w:hAnsi="Calibri Light"/>
          <w:b/>
          <w:sz w:val="26"/>
          <w:szCs w:val="26"/>
        </w:rPr>
      </w:pPr>
      <w:r w:rsidRPr="00D64039">
        <w:rPr>
          <w:rFonts w:ascii="Calibri Light" w:hAnsi="Calibri Light"/>
          <w:b/>
          <w:sz w:val="26"/>
          <w:szCs w:val="26"/>
        </w:rPr>
        <w:t xml:space="preserve">WYKAZ </w:t>
      </w:r>
      <w:r w:rsidR="00D12373" w:rsidRPr="00D64039">
        <w:rPr>
          <w:rFonts w:ascii="Calibri Light" w:hAnsi="Calibri Light"/>
          <w:b/>
          <w:sz w:val="26"/>
          <w:szCs w:val="26"/>
        </w:rPr>
        <w:t>USŁUG</w:t>
      </w:r>
      <w:r w:rsidR="004E35B6" w:rsidRPr="00D64039">
        <w:rPr>
          <w:rFonts w:ascii="Calibri Light" w:hAnsi="Calibri Light"/>
          <w:b/>
          <w:sz w:val="26"/>
          <w:szCs w:val="26"/>
        </w:rPr>
        <w:t xml:space="preserve"> DORADCZYCH DLA PRZEDSIĘBIORCÓW Z SEKTORA MSP</w:t>
      </w:r>
      <w:r w:rsidR="00D64039" w:rsidRPr="00D64039">
        <w:rPr>
          <w:rFonts w:ascii="Calibri Light" w:hAnsi="Calibri Light"/>
          <w:b/>
          <w:sz w:val="26"/>
          <w:szCs w:val="26"/>
        </w:rPr>
        <w:t xml:space="preserve"> ZREALIZOWANYCH </w:t>
      </w:r>
      <w:r w:rsidR="004D7904">
        <w:rPr>
          <w:rFonts w:ascii="Calibri Light" w:hAnsi="Calibri Light"/>
          <w:b/>
          <w:sz w:val="26"/>
          <w:szCs w:val="26"/>
        </w:rPr>
        <w:t>W LATACH 2013</w:t>
      </w:r>
      <w:r w:rsidR="00D12373" w:rsidRPr="00D64039">
        <w:rPr>
          <w:rFonts w:ascii="Calibri Light" w:hAnsi="Calibri Light"/>
          <w:b/>
          <w:sz w:val="26"/>
          <w:szCs w:val="26"/>
        </w:rPr>
        <w:t>-2017</w:t>
      </w:r>
      <w:r w:rsidR="00A51A4C" w:rsidRPr="00D64039">
        <w:rPr>
          <w:rFonts w:ascii="Calibri Light" w:hAnsi="Calibri Light"/>
          <w:b/>
          <w:sz w:val="26"/>
          <w:szCs w:val="26"/>
        </w:rPr>
        <w:t xml:space="preserve"> PRZEZ DORADCĘ DEDYKOWANEGO DO REALIZACJI USŁUGI W RAMACH ZAPYTANIA OFERTOWEGO NR 1/</w:t>
      </w:r>
      <w:r w:rsidR="00C301D7" w:rsidRPr="00C301D7">
        <w:rPr>
          <w:rFonts w:ascii="Calibri Light" w:hAnsi="Calibri Light"/>
          <w:b/>
          <w:sz w:val="26"/>
          <w:szCs w:val="26"/>
        </w:rPr>
        <w:t xml:space="preserve">Zarząd Nadbałtyckich Inicjatyw Klastrowych </w:t>
      </w:r>
      <w:bookmarkStart w:id="1" w:name="_GoBack"/>
      <w:bookmarkEnd w:id="1"/>
      <w:r w:rsidR="00A51A4C" w:rsidRPr="00D64039">
        <w:rPr>
          <w:rFonts w:ascii="Calibri Light" w:hAnsi="Calibri Light"/>
          <w:b/>
          <w:sz w:val="26"/>
          <w:szCs w:val="26"/>
        </w:rPr>
        <w:t>/2017</w:t>
      </w:r>
    </w:p>
    <w:p w14:paraId="6A0CC0CB" w14:textId="77777777" w:rsidR="00EC7F21" w:rsidRPr="00EC7F21" w:rsidRDefault="00EC7F21" w:rsidP="00EC7F21">
      <w:pPr>
        <w:pStyle w:val="Akapitzlist"/>
        <w:ind w:left="1080"/>
        <w:rPr>
          <w:rFonts w:ascii="Calibri Light" w:hAnsi="Calibri Light"/>
          <w:b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3008"/>
        <w:gridCol w:w="1878"/>
        <w:gridCol w:w="1684"/>
        <w:gridCol w:w="1945"/>
        <w:gridCol w:w="2943"/>
        <w:gridCol w:w="2118"/>
      </w:tblGrid>
      <w:tr w:rsidR="00112A8E" w14:paraId="4934D41A" w14:textId="77777777" w:rsidTr="00112A8E">
        <w:trPr>
          <w:jc w:val="center"/>
        </w:trPr>
        <w:tc>
          <w:tcPr>
            <w:tcW w:w="6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064D15C6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Lp.</w:t>
            </w:r>
          </w:p>
        </w:tc>
        <w:tc>
          <w:tcPr>
            <w:tcW w:w="300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5649013B" w14:textId="77777777" w:rsidR="00112A8E" w:rsidRPr="00E06359" w:rsidRDefault="00112A8E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06359">
              <w:rPr>
                <w:rFonts w:ascii="Calibri Light" w:hAnsi="Calibri Light"/>
                <w:sz w:val="20"/>
                <w:szCs w:val="20"/>
              </w:rPr>
              <w:t xml:space="preserve">Dane przedsiębiorcy na rzecz którego opracowano </w:t>
            </w:r>
            <w:r>
              <w:rPr>
                <w:rFonts w:ascii="Calibri Light" w:hAnsi="Calibri Light"/>
                <w:sz w:val="20"/>
                <w:szCs w:val="20"/>
              </w:rPr>
              <w:t>usługę</w:t>
            </w:r>
          </w:p>
        </w:tc>
        <w:tc>
          <w:tcPr>
            <w:tcW w:w="187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52B99DCC" w14:textId="6F429883" w:rsidR="00112A8E" w:rsidRPr="00E06359" w:rsidRDefault="00112A8E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ię i nazwisko doradcy realizującego usługę</w:t>
            </w:r>
          </w:p>
        </w:tc>
        <w:tc>
          <w:tcPr>
            <w:tcW w:w="168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49C10608" w14:textId="58EB3769" w:rsidR="00112A8E" w:rsidRPr="00E06359" w:rsidRDefault="00112A8E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06359">
              <w:rPr>
                <w:rFonts w:ascii="Calibri Light" w:hAnsi="Calibri Light"/>
                <w:sz w:val="20"/>
                <w:szCs w:val="20"/>
              </w:rPr>
              <w:t xml:space="preserve">Okres, w którym opracowano </w:t>
            </w:r>
            <w:r>
              <w:rPr>
                <w:rFonts w:ascii="Calibri Light" w:hAnsi="Calibri Light"/>
                <w:sz w:val="20"/>
                <w:szCs w:val="20"/>
              </w:rPr>
              <w:t>usługę</w:t>
            </w:r>
          </w:p>
        </w:tc>
        <w:tc>
          <w:tcPr>
            <w:tcW w:w="19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67EAEFDC" w14:textId="77777777" w:rsidR="00112A8E" w:rsidRPr="00E06359" w:rsidRDefault="00112A8E" w:rsidP="00196E5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06359">
              <w:rPr>
                <w:rFonts w:ascii="Calibri Light" w:hAnsi="Calibri Light"/>
                <w:sz w:val="20"/>
                <w:szCs w:val="20"/>
              </w:rPr>
              <w:t>Wielkość przedsiębiorstwa</w:t>
            </w:r>
          </w:p>
        </w:tc>
        <w:tc>
          <w:tcPr>
            <w:tcW w:w="29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3B00BCAA" w14:textId="77777777" w:rsidR="00112A8E" w:rsidRPr="00E06359" w:rsidRDefault="00112A8E" w:rsidP="002947D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06359">
              <w:rPr>
                <w:rFonts w:ascii="Calibri Light" w:hAnsi="Calibri Light"/>
                <w:sz w:val="20"/>
                <w:szCs w:val="20"/>
              </w:rPr>
              <w:t>Krótki opis usługi ze wskazaniem liczby godzin doradztwa świadczonego w związku z realizacją usługi</w:t>
            </w:r>
          </w:p>
        </w:tc>
        <w:tc>
          <w:tcPr>
            <w:tcW w:w="21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0000" w:themeFill="text1"/>
          </w:tcPr>
          <w:p w14:paraId="26529542" w14:textId="77777777" w:rsidR="00112A8E" w:rsidRPr="00E06359" w:rsidRDefault="00112A8E" w:rsidP="002947DF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E06359">
              <w:rPr>
                <w:rFonts w:ascii="Calibri Light" w:hAnsi="Calibri Light"/>
                <w:sz w:val="20"/>
                <w:szCs w:val="20"/>
              </w:rPr>
              <w:t>Dane kontaktowe osoby, mogącej potwierdzić wykonanie usługi (imię i nazwisko, nr telefonu)</w:t>
            </w:r>
          </w:p>
        </w:tc>
      </w:tr>
      <w:tr w:rsidR="00112A8E" w14:paraId="3E0FE0C7" w14:textId="77777777" w:rsidTr="00112A8E">
        <w:trPr>
          <w:jc w:val="center"/>
        </w:trPr>
        <w:tc>
          <w:tcPr>
            <w:tcW w:w="644" w:type="dxa"/>
            <w:tcBorders>
              <w:top w:val="single" w:sz="4" w:space="0" w:color="F2F2F2" w:themeColor="background1" w:themeShade="F2"/>
            </w:tcBorders>
          </w:tcPr>
          <w:p w14:paraId="0AB9BC18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</w:t>
            </w:r>
          </w:p>
        </w:tc>
        <w:tc>
          <w:tcPr>
            <w:tcW w:w="3008" w:type="dxa"/>
            <w:tcBorders>
              <w:top w:val="single" w:sz="4" w:space="0" w:color="F2F2F2" w:themeColor="background1" w:themeShade="F2"/>
            </w:tcBorders>
          </w:tcPr>
          <w:p w14:paraId="1271A59C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F2F2F2" w:themeColor="background1" w:themeShade="F2"/>
            </w:tcBorders>
          </w:tcPr>
          <w:p w14:paraId="0A9E2A0A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F2F2F2" w:themeColor="background1" w:themeShade="F2"/>
            </w:tcBorders>
          </w:tcPr>
          <w:p w14:paraId="2CEB10B0" w14:textId="35E76F1B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  <w:tcBorders>
              <w:top w:val="single" w:sz="4" w:space="0" w:color="F2F2F2" w:themeColor="background1" w:themeShade="F2"/>
            </w:tcBorders>
          </w:tcPr>
          <w:p w14:paraId="08DE58E0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  <w:tcBorders>
              <w:top w:val="single" w:sz="4" w:space="0" w:color="F2F2F2" w:themeColor="background1" w:themeShade="F2"/>
            </w:tcBorders>
          </w:tcPr>
          <w:p w14:paraId="55044491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F2F2F2" w:themeColor="background1" w:themeShade="F2"/>
            </w:tcBorders>
          </w:tcPr>
          <w:p w14:paraId="1FC75B8D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711E442A" w14:textId="77777777" w:rsidTr="00112A8E">
        <w:trPr>
          <w:jc w:val="center"/>
        </w:trPr>
        <w:tc>
          <w:tcPr>
            <w:tcW w:w="644" w:type="dxa"/>
          </w:tcPr>
          <w:p w14:paraId="022F00BF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2</w:t>
            </w:r>
          </w:p>
        </w:tc>
        <w:tc>
          <w:tcPr>
            <w:tcW w:w="3008" w:type="dxa"/>
          </w:tcPr>
          <w:p w14:paraId="603C59AE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7E18EC87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06494E32" w14:textId="70BF8331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FD17CAB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12A86B24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6222EE56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0355C6D9" w14:textId="77777777" w:rsidTr="00112A8E">
        <w:trPr>
          <w:jc w:val="center"/>
        </w:trPr>
        <w:tc>
          <w:tcPr>
            <w:tcW w:w="644" w:type="dxa"/>
          </w:tcPr>
          <w:p w14:paraId="3129E0D1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3</w:t>
            </w:r>
          </w:p>
        </w:tc>
        <w:tc>
          <w:tcPr>
            <w:tcW w:w="3008" w:type="dxa"/>
          </w:tcPr>
          <w:p w14:paraId="2EA27896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5F8D0B15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9F8D0FC" w14:textId="1D36EF75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2C6E285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32ECE740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45706169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63DBA9A9" w14:textId="77777777" w:rsidTr="00112A8E">
        <w:trPr>
          <w:jc w:val="center"/>
        </w:trPr>
        <w:tc>
          <w:tcPr>
            <w:tcW w:w="644" w:type="dxa"/>
          </w:tcPr>
          <w:p w14:paraId="0CBA342C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4</w:t>
            </w:r>
          </w:p>
        </w:tc>
        <w:tc>
          <w:tcPr>
            <w:tcW w:w="3008" w:type="dxa"/>
          </w:tcPr>
          <w:p w14:paraId="5E703E72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2D9C1CA3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131879AD" w14:textId="40EF0B95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D530176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446BC9D5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762AD288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72D9A7B6" w14:textId="77777777" w:rsidTr="00112A8E">
        <w:trPr>
          <w:jc w:val="center"/>
        </w:trPr>
        <w:tc>
          <w:tcPr>
            <w:tcW w:w="644" w:type="dxa"/>
          </w:tcPr>
          <w:p w14:paraId="7D0894C7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5</w:t>
            </w:r>
          </w:p>
        </w:tc>
        <w:tc>
          <w:tcPr>
            <w:tcW w:w="3008" w:type="dxa"/>
          </w:tcPr>
          <w:p w14:paraId="4D409512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6FB8C76D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1A3BA44" w14:textId="590353F5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E06703B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280C495F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7A67955A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0DD4D398" w14:textId="77777777" w:rsidTr="00112A8E">
        <w:trPr>
          <w:jc w:val="center"/>
        </w:trPr>
        <w:tc>
          <w:tcPr>
            <w:tcW w:w="644" w:type="dxa"/>
          </w:tcPr>
          <w:p w14:paraId="2303E170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6</w:t>
            </w:r>
          </w:p>
        </w:tc>
        <w:tc>
          <w:tcPr>
            <w:tcW w:w="3008" w:type="dxa"/>
          </w:tcPr>
          <w:p w14:paraId="66EC43F3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68F566E0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10F7BF4F" w14:textId="1EC7903E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5FE469E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16E80520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5E195B6A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1D4D7D29" w14:textId="77777777" w:rsidTr="00112A8E">
        <w:trPr>
          <w:jc w:val="center"/>
        </w:trPr>
        <w:tc>
          <w:tcPr>
            <w:tcW w:w="644" w:type="dxa"/>
          </w:tcPr>
          <w:p w14:paraId="38C618C7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7</w:t>
            </w:r>
          </w:p>
        </w:tc>
        <w:tc>
          <w:tcPr>
            <w:tcW w:w="3008" w:type="dxa"/>
          </w:tcPr>
          <w:p w14:paraId="22B16ABA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0E561E94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0B5832A5" w14:textId="29787CBD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C20521B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5EFAC4ED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5561A03F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37B6A5AB" w14:textId="77777777" w:rsidTr="00112A8E">
        <w:trPr>
          <w:jc w:val="center"/>
        </w:trPr>
        <w:tc>
          <w:tcPr>
            <w:tcW w:w="644" w:type="dxa"/>
          </w:tcPr>
          <w:p w14:paraId="40C7536E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8</w:t>
            </w:r>
          </w:p>
        </w:tc>
        <w:tc>
          <w:tcPr>
            <w:tcW w:w="3008" w:type="dxa"/>
          </w:tcPr>
          <w:p w14:paraId="39D86C04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5B924B34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EB4B31D" w14:textId="18DFC4EC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F18A630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5FAC3A68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6D497FBF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18ED263E" w14:textId="77777777" w:rsidTr="00112A8E">
        <w:trPr>
          <w:jc w:val="center"/>
        </w:trPr>
        <w:tc>
          <w:tcPr>
            <w:tcW w:w="644" w:type="dxa"/>
          </w:tcPr>
          <w:p w14:paraId="74FE5E85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9</w:t>
            </w:r>
          </w:p>
        </w:tc>
        <w:tc>
          <w:tcPr>
            <w:tcW w:w="3008" w:type="dxa"/>
          </w:tcPr>
          <w:p w14:paraId="5D7D0681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6010D986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06F7C2D" w14:textId="165BEFF2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E86F448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3A56405A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19EFA081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  <w:tr w:rsidR="00112A8E" w14:paraId="1A5068CD" w14:textId="77777777" w:rsidTr="00112A8E">
        <w:trPr>
          <w:jc w:val="center"/>
        </w:trPr>
        <w:tc>
          <w:tcPr>
            <w:tcW w:w="644" w:type="dxa"/>
          </w:tcPr>
          <w:p w14:paraId="5CE0E6E6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  <w:r>
              <w:rPr>
                <w:rFonts w:ascii="Calibri Light" w:hAnsi="Calibri Light"/>
                <w:sz w:val="26"/>
                <w:szCs w:val="26"/>
              </w:rPr>
              <w:t>10</w:t>
            </w:r>
          </w:p>
        </w:tc>
        <w:tc>
          <w:tcPr>
            <w:tcW w:w="3008" w:type="dxa"/>
          </w:tcPr>
          <w:p w14:paraId="3B06DF3F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878" w:type="dxa"/>
          </w:tcPr>
          <w:p w14:paraId="209AD74E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684" w:type="dxa"/>
          </w:tcPr>
          <w:p w14:paraId="11AF37A0" w14:textId="0175D5E1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1945" w:type="dxa"/>
          </w:tcPr>
          <w:p w14:paraId="317CE02B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943" w:type="dxa"/>
          </w:tcPr>
          <w:p w14:paraId="1EB0A46B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  <w:tc>
          <w:tcPr>
            <w:tcW w:w="2118" w:type="dxa"/>
          </w:tcPr>
          <w:p w14:paraId="79A06BB1" w14:textId="77777777" w:rsidR="00112A8E" w:rsidRDefault="00112A8E" w:rsidP="00196E5A">
            <w:pPr>
              <w:jc w:val="center"/>
              <w:rPr>
                <w:rFonts w:ascii="Calibri Light" w:hAnsi="Calibri Light"/>
                <w:sz w:val="26"/>
                <w:szCs w:val="26"/>
              </w:rPr>
            </w:pPr>
          </w:p>
        </w:tc>
      </w:tr>
    </w:tbl>
    <w:p w14:paraId="19D151EC" w14:textId="77777777" w:rsidR="00344C0A" w:rsidRDefault="00344C0A" w:rsidP="00196E5A">
      <w:pPr>
        <w:jc w:val="center"/>
        <w:rPr>
          <w:rFonts w:ascii="Calibri Light" w:hAnsi="Calibri Light"/>
          <w:sz w:val="26"/>
          <w:szCs w:val="26"/>
        </w:rPr>
        <w:sectPr w:rsidR="00344C0A" w:rsidSect="00644A54">
          <w:headerReference w:type="default" r:id="rId8"/>
          <w:pgSz w:w="16838" w:h="11906" w:orient="landscape"/>
          <w:pgMar w:top="1417" w:right="1417" w:bottom="1417" w:left="1417" w:header="708" w:footer="0" w:gutter="0"/>
          <w:cols w:space="708"/>
          <w:docGrid w:linePitch="360"/>
        </w:sectPr>
      </w:pPr>
    </w:p>
    <w:p w14:paraId="5DC331EE" w14:textId="77777777" w:rsidR="00EC7F21" w:rsidRPr="00EC7F21" w:rsidRDefault="00EC7F21" w:rsidP="00EC7F21">
      <w:pPr>
        <w:ind w:left="1134"/>
        <w:rPr>
          <w:rFonts w:ascii="Calibri Light" w:hAnsi="Calibri Light"/>
          <w:b/>
          <w:i/>
        </w:rPr>
      </w:pPr>
    </w:p>
    <w:tbl>
      <w:tblPr>
        <w:tblStyle w:val="Tabela-Siatka"/>
        <w:tblW w:w="0" w:type="auto"/>
        <w:tblInd w:w="8613" w:type="dxa"/>
        <w:tblLook w:val="04A0" w:firstRow="1" w:lastRow="0" w:firstColumn="1" w:lastColumn="0" w:noHBand="0" w:noVBand="1"/>
      </w:tblPr>
      <w:tblGrid>
        <w:gridCol w:w="3686"/>
      </w:tblGrid>
      <w:tr w:rsidR="00FB164B" w:rsidRPr="005371B1" w14:paraId="29CE8440" w14:textId="77777777" w:rsidTr="005371B1">
        <w:tc>
          <w:tcPr>
            <w:tcW w:w="3686" w:type="dxa"/>
            <w:shd w:val="clear" w:color="auto" w:fill="000000" w:themeFill="text1"/>
          </w:tcPr>
          <w:p w14:paraId="15CE6392" w14:textId="2838B888" w:rsidR="00FB164B" w:rsidRPr="005371B1" w:rsidRDefault="00D64039" w:rsidP="00DA7637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</w:t>
            </w:r>
            <w:r w:rsidR="005371B1" w:rsidRPr="005371B1">
              <w:rPr>
                <w:rFonts w:ascii="Calibri Light" w:hAnsi="Calibri Light"/>
                <w:b/>
              </w:rPr>
              <w:t xml:space="preserve">mię i nazwisko </w:t>
            </w:r>
            <w:r w:rsidR="00DA7637">
              <w:rPr>
                <w:rFonts w:ascii="Calibri Light" w:hAnsi="Calibri Light"/>
                <w:b/>
              </w:rPr>
              <w:t>osoby upoważnionej do reprezentowania O</w:t>
            </w:r>
            <w:r w:rsidR="005371B1" w:rsidRPr="005371B1">
              <w:rPr>
                <w:rFonts w:ascii="Calibri Light" w:hAnsi="Calibri Light"/>
                <w:b/>
              </w:rPr>
              <w:t>ferenta</w:t>
            </w:r>
          </w:p>
        </w:tc>
      </w:tr>
      <w:tr w:rsidR="00FB164B" w:rsidRPr="005371B1" w14:paraId="08CE6C20" w14:textId="77777777" w:rsidTr="005371B1">
        <w:trPr>
          <w:trHeight w:val="950"/>
        </w:trPr>
        <w:tc>
          <w:tcPr>
            <w:tcW w:w="3686" w:type="dxa"/>
          </w:tcPr>
          <w:p w14:paraId="72B4452B" w14:textId="77777777" w:rsidR="00FB164B" w:rsidRPr="005371B1" w:rsidRDefault="00FB164B" w:rsidP="005371B1">
            <w:pPr>
              <w:jc w:val="center"/>
              <w:rPr>
                <w:rFonts w:ascii="Calibri Light" w:hAnsi="Calibri Light"/>
                <w:b/>
              </w:rPr>
            </w:pPr>
          </w:p>
        </w:tc>
      </w:tr>
      <w:tr w:rsidR="00FB164B" w:rsidRPr="005371B1" w14:paraId="6BA4B6AB" w14:textId="77777777" w:rsidTr="005371B1">
        <w:tc>
          <w:tcPr>
            <w:tcW w:w="3686" w:type="dxa"/>
            <w:shd w:val="clear" w:color="auto" w:fill="000000" w:themeFill="text1"/>
          </w:tcPr>
          <w:p w14:paraId="7216B182" w14:textId="77777777" w:rsidR="00FB164B" w:rsidRPr="005371B1" w:rsidRDefault="005371B1" w:rsidP="005371B1">
            <w:pPr>
              <w:jc w:val="center"/>
              <w:rPr>
                <w:rFonts w:ascii="Calibri Light" w:hAnsi="Calibri Light"/>
                <w:b/>
              </w:rPr>
            </w:pPr>
            <w:r w:rsidRPr="005371B1">
              <w:rPr>
                <w:rFonts w:ascii="Calibri Light" w:hAnsi="Calibri Light"/>
                <w:b/>
              </w:rPr>
              <w:t>Data i podpis</w:t>
            </w:r>
          </w:p>
        </w:tc>
      </w:tr>
      <w:tr w:rsidR="00FB164B" w:rsidRPr="005371B1" w14:paraId="1B16D8F9" w14:textId="77777777" w:rsidTr="005371B1">
        <w:trPr>
          <w:trHeight w:val="1077"/>
        </w:trPr>
        <w:tc>
          <w:tcPr>
            <w:tcW w:w="3686" w:type="dxa"/>
          </w:tcPr>
          <w:p w14:paraId="2900B46F" w14:textId="77777777" w:rsidR="00FB164B" w:rsidRPr="005371B1" w:rsidRDefault="00FB164B" w:rsidP="005371B1">
            <w:pPr>
              <w:jc w:val="center"/>
              <w:rPr>
                <w:rFonts w:ascii="Calibri Light" w:hAnsi="Calibri Light"/>
                <w:b/>
              </w:rPr>
            </w:pPr>
          </w:p>
        </w:tc>
      </w:tr>
    </w:tbl>
    <w:p w14:paraId="568E8958" w14:textId="77777777" w:rsidR="00196E5A" w:rsidRPr="00196E5A" w:rsidRDefault="00196E5A" w:rsidP="004E3E68">
      <w:pPr>
        <w:rPr>
          <w:rFonts w:ascii="Calibri Light" w:hAnsi="Calibri Light"/>
          <w:sz w:val="26"/>
          <w:szCs w:val="26"/>
        </w:rPr>
      </w:pPr>
    </w:p>
    <w:sectPr w:rsidR="00196E5A" w:rsidRPr="00196E5A" w:rsidSect="00644A54">
      <w:footerReference w:type="default" r:id="rId9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B6CC" w14:textId="77777777" w:rsidR="00100583" w:rsidRDefault="00100583" w:rsidP="00644A54">
      <w:pPr>
        <w:spacing w:after="0" w:line="240" w:lineRule="auto"/>
      </w:pPr>
      <w:r>
        <w:separator/>
      </w:r>
    </w:p>
  </w:endnote>
  <w:endnote w:type="continuationSeparator" w:id="0">
    <w:p w14:paraId="51C45F27" w14:textId="77777777" w:rsidR="00100583" w:rsidRDefault="00100583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36E3" w14:textId="77777777" w:rsidR="00344C0A" w:rsidRDefault="00344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EAD9" w14:textId="77777777" w:rsidR="00100583" w:rsidRDefault="00100583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4F0C3BFB" w14:textId="77777777" w:rsidR="00100583" w:rsidRDefault="00100583" w:rsidP="0064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7"/>
      <w:gridCol w:w="4255"/>
      <w:gridCol w:w="3553"/>
    </w:tblGrid>
    <w:tr w:rsidR="003321DA" w14:paraId="4D0A7A8F" w14:textId="77777777" w:rsidTr="00891325">
      <w:trPr>
        <w:jc w:val="center"/>
      </w:trPr>
      <w:tc>
        <w:tcPr>
          <w:tcW w:w="4714" w:type="dxa"/>
          <w:vAlign w:val="center"/>
        </w:tcPr>
        <w:p w14:paraId="1FD16487" w14:textId="265A3216" w:rsidR="003321DA" w:rsidRDefault="003321DA" w:rsidP="00891325">
          <w:pPr>
            <w:pStyle w:val="Nagwek"/>
            <w:ind w:right="1955"/>
          </w:pPr>
          <w:r>
            <w:rPr>
              <w:rFonts w:ascii="Calibri Light" w:eastAsia="Calibri" w:hAnsi="Calibri Light" w:cs="Times New Roman"/>
              <w:b/>
              <w:noProof/>
              <w:sz w:val="28"/>
              <w:szCs w:val="28"/>
              <w:lang w:eastAsia="pl-PL"/>
            </w:rPr>
            <w:drawing>
              <wp:inline distT="0" distB="0" distL="0" distR="0" wp14:anchorId="6D4037A0" wp14:editId="53A2F9D2">
                <wp:extent cx="1391595" cy="7429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994" cy="7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3F0A56E6" w14:textId="43F8899F" w:rsidR="003321DA" w:rsidRDefault="003321DA" w:rsidP="00891325">
          <w:pPr>
            <w:pStyle w:val="Nagwek"/>
            <w:ind w:right="1955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0C480D7" wp14:editId="7D8F770B">
                <wp:extent cx="1255395" cy="495300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14:paraId="0AB496D1" w14:textId="2CB128BF" w:rsidR="003321DA" w:rsidRDefault="003321DA" w:rsidP="00891325">
          <w:pPr>
            <w:pStyle w:val="Nagwek"/>
            <w:ind w:right="253"/>
            <w:jc w:val="right"/>
          </w:pPr>
          <w:r>
            <w:rPr>
              <w:rFonts w:ascii="Calibri Light" w:eastAsia="Calibri" w:hAnsi="Calibri Light" w:cs="Times New Roman"/>
              <w:b/>
              <w:noProof/>
              <w:sz w:val="28"/>
              <w:szCs w:val="28"/>
              <w:lang w:eastAsia="pl-PL"/>
            </w:rPr>
            <w:drawing>
              <wp:inline distT="0" distB="0" distL="0" distR="0" wp14:anchorId="2374E188" wp14:editId="55FCF672">
                <wp:extent cx="1784368" cy="581025"/>
                <wp:effectExtent l="0" t="0" r="635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504" cy="590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BFACDC" w14:textId="2AD446E9" w:rsidR="00644A54" w:rsidRDefault="00E7496C" w:rsidP="00644A54">
    <w:pPr>
      <w:pStyle w:val="Nagwek"/>
      <w:ind w:left="1985" w:right="1955"/>
      <w:jc w:val="center"/>
    </w:pPr>
    <w:r>
      <w:t xml:space="preserve">                               </w:t>
    </w:r>
  </w:p>
  <w:p w14:paraId="365746CB" w14:textId="77777777" w:rsidR="00644A54" w:rsidRPr="00644A54" w:rsidRDefault="00644A54" w:rsidP="00644A54">
    <w:pPr>
      <w:pStyle w:val="Nagwek"/>
      <w:pBdr>
        <w:bottom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583"/>
    <w:rsid w:val="00100CCD"/>
    <w:rsid w:val="001021E2"/>
    <w:rsid w:val="0010375C"/>
    <w:rsid w:val="00104FF8"/>
    <w:rsid w:val="001123E4"/>
    <w:rsid w:val="00112A8E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A4D"/>
    <w:rsid w:val="00133856"/>
    <w:rsid w:val="00137BF0"/>
    <w:rsid w:val="00140706"/>
    <w:rsid w:val="001428B4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58E"/>
    <w:rsid w:val="003142CE"/>
    <w:rsid w:val="00314B89"/>
    <w:rsid w:val="00320251"/>
    <w:rsid w:val="00321FF9"/>
    <w:rsid w:val="0032638C"/>
    <w:rsid w:val="003276C0"/>
    <w:rsid w:val="003276E8"/>
    <w:rsid w:val="00330D85"/>
    <w:rsid w:val="00331818"/>
    <w:rsid w:val="003321DA"/>
    <w:rsid w:val="0033407C"/>
    <w:rsid w:val="00344C0A"/>
    <w:rsid w:val="00345E08"/>
    <w:rsid w:val="0034621F"/>
    <w:rsid w:val="003470D8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B1ACA"/>
    <w:rsid w:val="004B293D"/>
    <w:rsid w:val="004B2C98"/>
    <w:rsid w:val="004C4C00"/>
    <w:rsid w:val="004C70D1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15085"/>
    <w:rsid w:val="00516EA8"/>
    <w:rsid w:val="00517236"/>
    <w:rsid w:val="00524B98"/>
    <w:rsid w:val="005264B7"/>
    <w:rsid w:val="005301B1"/>
    <w:rsid w:val="00531282"/>
    <w:rsid w:val="00532DD1"/>
    <w:rsid w:val="005371B1"/>
    <w:rsid w:val="00540AC0"/>
    <w:rsid w:val="005415E1"/>
    <w:rsid w:val="00547487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D407E"/>
    <w:rsid w:val="005D6AF8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21AF"/>
    <w:rsid w:val="006440E4"/>
    <w:rsid w:val="00644A54"/>
    <w:rsid w:val="006458F7"/>
    <w:rsid w:val="00647774"/>
    <w:rsid w:val="006523D9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E0E"/>
    <w:rsid w:val="00710EBC"/>
    <w:rsid w:val="007113C1"/>
    <w:rsid w:val="00713537"/>
    <w:rsid w:val="00713AF2"/>
    <w:rsid w:val="00713BC8"/>
    <w:rsid w:val="00713DE3"/>
    <w:rsid w:val="007141DB"/>
    <w:rsid w:val="00724DB6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76FF"/>
    <w:rsid w:val="007A7D4E"/>
    <w:rsid w:val="007A7F90"/>
    <w:rsid w:val="007B2C99"/>
    <w:rsid w:val="007B4CF6"/>
    <w:rsid w:val="007B570D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F6"/>
    <w:rsid w:val="00904B4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30961"/>
    <w:rsid w:val="00A327AD"/>
    <w:rsid w:val="00A36E2A"/>
    <w:rsid w:val="00A41B7C"/>
    <w:rsid w:val="00A4577C"/>
    <w:rsid w:val="00A45BA6"/>
    <w:rsid w:val="00A4798E"/>
    <w:rsid w:val="00A51A4C"/>
    <w:rsid w:val="00A52723"/>
    <w:rsid w:val="00A54649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2313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54A1"/>
    <w:rsid w:val="00C87CC5"/>
    <w:rsid w:val="00C90C9E"/>
    <w:rsid w:val="00C9102D"/>
    <w:rsid w:val="00C94EC4"/>
    <w:rsid w:val="00C9562B"/>
    <w:rsid w:val="00C959F1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439F"/>
    <w:rsid w:val="00D5514C"/>
    <w:rsid w:val="00D5793F"/>
    <w:rsid w:val="00D61204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6AC9"/>
    <w:rsid w:val="00DA7493"/>
    <w:rsid w:val="00DA7637"/>
    <w:rsid w:val="00DB0624"/>
    <w:rsid w:val="00DB2E84"/>
    <w:rsid w:val="00DB56DB"/>
    <w:rsid w:val="00DB5CEA"/>
    <w:rsid w:val="00DC1B6B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44B0"/>
    <w:rsid w:val="00DF516F"/>
    <w:rsid w:val="00DF52C4"/>
    <w:rsid w:val="00DF7076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5639"/>
    <w:rsid w:val="00EE3302"/>
    <w:rsid w:val="00EE6BE6"/>
    <w:rsid w:val="00EF0BCB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6024"/>
    <w:rsid w:val="00FB67F7"/>
    <w:rsid w:val="00FB788A"/>
    <w:rsid w:val="00FC335B"/>
    <w:rsid w:val="00FC4094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8E6B"/>
  <w15:docId w15:val="{16268D2F-4CD9-4BD7-8C88-AC360D8C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F74C-06A5-461B-A10C-647F8B7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arafin</dc:creator>
  <cp:keywords/>
  <dc:description/>
  <cp:lastModifiedBy>Karolina Malek</cp:lastModifiedBy>
  <cp:revision>28</cp:revision>
  <dcterms:created xsi:type="dcterms:W3CDTF">2016-10-07T14:04:00Z</dcterms:created>
  <dcterms:modified xsi:type="dcterms:W3CDTF">2017-05-11T11:29:00Z</dcterms:modified>
</cp:coreProperties>
</file>